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E4" w:rsidRPr="00E70DDC" w:rsidRDefault="007800E4" w:rsidP="003A32E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7800E4" w:rsidRPr="00E70DDC" w:rsidRDefault="007800E4" w:rsidP="003A32E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E4" w:rsidRPr="00E70DDC" w:rsidRDefault="007800E4" w:rsidP="003A32E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 голови</w:t>
      </w:r>
    </w:p>
    <w:p w:rsidR="007800E4" w:rsidRPr="00E70DDC" w:rsidRDefault="007800E4" w:rsidP="003A3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івненської районної</w:t>
      </w:r>
    </w:p>
    <w:p w:rsidR="007800E4" w:rsidRPr="00E70DDC" w:rsidRDefault="007800E4" w:rsidP="003A3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0D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ржавної адміністрації</w:t>
      </w:r>
    </w:p>
    <w:p w:rsidR="007800E4" w:rsidRPr="00E70DDC" w:rsidRDefault="007800E4" w:rsidP="003A32E7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_____________№______</w:t>
      </w:r>
      <w:r w:rsidRPr="00E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DDC" w:rsidRPr="00FF106E" w:rsidRDefault="00756DF2" w:rsidP="003A32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6E">
        <w:rPr>
          <w:rFonts w:ascii="Times New Roman" w:hAnsi="Times New Roman" w:cs="Times New Roman"/>
          <w:b/>
          <w:sz w:val="28"/>
          <w:szCs w:val="28"/>
        </w:rPr>
        <w:t>ІНСТРУКЦІЯ</w:t>
      </w:r>
    </w:p>
    <w:p w:rsidR="00756DF2" w:rsidRDefault="00E70DDC" w:rsidP="003A32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06E">
        <w:rPr>
          <w:rFonts w:ascii="Times New Roman" w:hAnsi="Times New Roman" w:cs="Times New Roman"/>
          <w:b/>
          <w:sz w:val="28"/>
          <w:szCs w:val="28"/>
        </w:rPr>
        <w:t xml:space="preserve">з охорони праці </w:t>
      </w:r>
      <w:r w:rsidR="00756DF2" w:rsidRPr="00FF106E">
        <w:rPr>
          <w:rFonts w:ascii="Times New Roman" w:hAnsi="Times New Roman" w:cs="Times New Roman"/>
          <w:b/>
          <w:sz w:val="28"/>
          <w:szCs w:val="28"/>
        </w:rPr>
        <w:t>№ 4</w:t>
      </w:r>
      <w:r w:rsidRPr="00FF106E">
        <w:rPr>
          <w:rFonts w:ascii="Times New Roman" w:hAnsi="Times New Roman" w:cs="Times New Roman"/>
          <w:b/>
          <w:sz w:val="28"/>
          <w:szCs w:val="28"/>
        </w:rPr>
        <w:t xml:space="preserve"> для прибиральника службових приміщень</w:t>
      </w:r>
    </w:p>
    <w:p w:rsidR="00FF106E" w:rsidRPr="00FF106E" w:rsidRDefault="00FF106E" w:rsidP="003A32E7">
      <w:pPr>
        <w:pStyle w:val="a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uk-UA"/>
        </w:rPr>
      </w:pPr>
    </w:p>
    <w:p w:rsidR="00756DF2" w:rsidRPr="00E70DDC" w:rsidRDefault="00756DF2" w:rsidP="003A32E7">
      <w:pPr>
        <w:pStyle w:val="ad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70DD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. Дія інструкції поширюється на всі підрозділи установи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2.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Інструкція розроблена на основі ДНАОП 0.00-8.03-93 “Порядок опрацювання та затвердження власником нормативних актів про охорону праці, що діють на підприємстві”, ДНАОП 0.00-4.15-98 “Положення про розробку інструкцій з охорони праці”, ДНАОП 0.00-4.12-99 “Типове положення про навчання з питань охорони праці”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B80CCC">
        <w:rPr>
          <w:rFonts w:ascii="Times New Roman" w:hAnsi="Times New Roman" w:cs="Times New Roman"/>
          <w:sz w:val="28"/>
          <w:szCs w:val="28"/>
          <w:lang w:eastAsia="uk-UA"/>
        </w:rPr>
        <w:t>3. П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рибиральник службових приміщень (далі - прибиральник) інструктується перед початком роботи (первинний інструктаж), а потім через кожні 6 місяців (повторний інструктаж).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Результати інструктажу заносяться в «Журнал реєстрації інструктажів </w:t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з питань охорони праці», в журналі після проходження інструктажу повинні бути підписи особи, яка інструктує, та прибиральника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4. За невиконання </w:t>
      </w:r>
      <w:r w:rsidR="00FA4B34">
        <w:rPr>
          <w:rFonts w:ascii="Times New Roman" w:hAnsi="Times New Roman" w:cs="Times New Roman"/>
          <w:sz w:val="28"/>
          <w:szCs w:val="28"/>
          <w:lang w:eastAsia="uk-UA"/>
        </w:rPr>
        <w:t>цієї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інструкції прибиральник несе дисциплінарну, матеріальну, адміністративну та кримінальну відповідальність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5. До роботи прибиральником службових приміщень допускаються особи, які пройшли вступний інструктаж з охорони праці, інструктаж на робочому місці та інструктаж </w:t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з пожежної безпеки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6. Прибиральник повинен: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иконувати правила внутрішнього трудового розпорядку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к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ористуватися спецодягом та з</w:t>
      </w:r>
      <w:r>
        <w:rPr>
          <w:rFonts w:ascii="Times New Roman" w:hAnsi="Times New Roman" w:cs="Times New Roman"/>
          <w:sz w:val="28"/>
          <w:szCs w:val="28"/>
          <w:lang w:eastAsia="uk-UA"/>
        </w:rPr>
        <w:t>асобами індивідуального захисту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иконувати тільки ту роботу, яка доручена керівником робіт та п</w:t>
      </w:r>
      <w:r>
        <w:rPr>
          <w:rFonts w:ascii="Times New Roman" w:hAnsi="Times New Roman" w:cs="Times New Roman"/>
          <w:sz w:val="28"/>
          <w:szCs w:val="28"/>
          <w:lang w:eastAsia="uk-UA"/>
        </w:rPr>
        <w:t>о якій він проінструктований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н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е виконувати вказівок, які суп</w:t>
      </w:r>
      <w:r>
        <w:rPr>
          <w:rFonts w:ascii="Times New Roman" w:hAnsi="Times New Roman" w:cs="Times New Roman"/>
          <w:sz w:val="28"/>
          <w:szCs w:val="28"/>
          <w:lang w:eastAsia="uk-UA"/>
        </w:rPr>
        <w:t>еречать правилам охо</w:t>
      </w:r>
      <w:r>
        <w:rPr>
          <w:rFonts w:ascii="Times New Roman" w:hAnsi="Times New Roman" w:cs="Times New Roman"/>
          <w:sz w:val="28"/>
          <w:szCs w:val="28"/>
          <w:lang w:eastAsia="uk-UA"/>
        </w:rPr>
        <w:softHyphen/>
        <w:t>рони праці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н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е допуска</w:t>
      </w:r>
      <w:r>
        <w:rPr>
          <w:rFonts w:ascii="Times New Roman" w:hAnsi="Times New Roman" w:cs="Times New Roman"/>
          <w:sz w:val="28"/>
          <w:szCs w:val="28"/>
          <w:lang w:eastAsia="uk-UA"/>
        </w:rPr>
        <w:t>ти в робочу зону сторонніх осіб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п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ам'ятати про особисту відповідальність за виконання правил охорони праці.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ab/>
        <w:t>в</w:t>
      </w:r>
      <w:r w:rsidR="00756DF2" w:rsidRPr="00E70DDC">
        <w:rPr>
          <w:rFonts w:ascii="Times New Roman" w:hAnsi="Times New Roman" w:cs="Times New Roman"/>
          <w:spacing w:val="-7"/>
          <w:sz w:val="28"/>
          <w:szCs w:val="28"/>
          <w:lang w:eastAsia="uk-UA"/>
        </w:rPr>
        <w:t>міти надавати першу медичну допомогу потерпілим від нещасних випадкі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міти користуватись первинними засобами пожежегасіння.</w:t>
      </w:r>
    </w:p>
    <w:p w:rsidR="00BB2695" w:rsidRPr="00E70DDC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:rsidR="003A32E7" w:rsidRDefault="00BB2695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7.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Основні небезпечні та шкідливі виробничі фактори, які діють на прибиральника:</w:t>
      </w:r>
    </w:p>
    <w:p w:rsidR="003A32E7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у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раження електричним струмом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п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ідвищена вологість при митті </w:t>
      </w:r>
      <w:r>
        <w:rPr>
          <w:rFonts w:ascii="Times New Roman" w:hAnsi="Times New Roman" w:cs="Times New Roman"/>
          <w:sz w:val="28"/>
          <w:szCs w:val="28"/>
          <w:lang w:eastAsia="uk-UA"/>
        </w:rPr>
        <w:t>підлоги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протяги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н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едос</w:t>
      </w:r>
      <w:r>
        <w:rPr>
          <w:rFonts w:ascii="Times New Roman" w:hAnsi="Times New Roman" w:cs="Times New Roman"/>
          <w:sz w:val="28"/>
          <w:szCs w:val="28"/>
          <w:lang w:eastAsia="uk-UA"/>
        </w:rPr>
        <w:t>татня освітленість робочої зони;</w:t>
      </w:r>
    </w:p>
    <w:p w:rsidR="00BB2695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падіння з висоти при митті вікон;</w:t>
      </w:r>
    </w:p>
    <w:p w:rsidR="00756DF2" w:rsidRPr="00E70DDC" w:rsidRDefault="003A32E7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т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оксична та подразнююча дія через органи дихання, шкіру та слизові оболонки миючих розчинів, паст для догляду за підлогою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8.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Прибиральник забезпечується спецодягом: халат б</w:t>
      </w:r>
      <w:r w:rsidR="003A32E7">
        <w:rPr>
          <w:rFonts w:ascii="Times New Roman" w:hAnsi="Times New Roman" w:cs="Times New Roman"/>
          <w:sz w:val="28"/>
          <w:szCs w:val="28"/>
          <w:lang w:eastAsia="uk-UA"/>
        </w:rPr>
        <w:t>авовняний, рукавиці комбіновані. П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ри митті підлоги і місць з</w:t>
      </w:r>
      <w:r w:rsidR="003A32E7">
        <w:rPr>
          <w:rFonts w:ascii="Times New Roman" w:hAnsi="Times New Roman" w:cs="Times New Roman"/>
          <w:sz w:val="28"/>
          <w:szCs w:val="28"/>
          <w:lang w:eastAsia="uk-UA"/>
        </w:rPr>
        <w:t>агального користування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: чоботи гумові, рукавиці гумові.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756DF2" w:rsidRPr="00E70DDC" w:rsidRDefault="00756DF2" w:rsidP="006D3EE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2. Вимоги безпеки перед початком роботи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. </w:t>
      </w:r>
      <w:r w:rsidR="00756DF2" w:rsidRPr="00E70DDC">
        <w:rPr>
          <w:rFonts w:ascii="Times New Roman" w:hAnsi="Times New Roman" w:cs="Times New Roman"/>
          <w:spacing w:val="-2"/>
          <w:sz w:val="28"/>
          <w:szCs w:val="28"/>
          <w:lang w:eastAsia="uk-UA"/>
        </w:rPr>
        <w:t>Одягти спецодяг, акуратно його заправити, не допускаючи звисаючих кінців, застібнути </w:t>
      </w:r>
      <w:r w:rsidR="00756DF2" w:rsidRPr="00E70DDC">
        <w:rPr>
          <w:rFonts w:ascii="Times New Roman" w:hAnsi="Times New Roman" w:cs="Times New Roman"/>
          <w:spacing w:val="-5"/>
          <w:sz w:val="28"/>
          <w:szCs w:val="28"/>
          <w:lang w:eastAsia="uk-UA"/>
        </w:rPr>
        <w:t>рукава, волосся прибрати під головний убір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2. Перевірити справність механічних засобів для прибирання (пилососи, натирачі підлоги, прибиральні машини тощо)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3. При прибиранні приміщення біля електроприладів впевнитись, що вони вимкнені.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756DF2" w:rsidRPr="00E70DDC" w:rsidRDefault="00756DF2" w:rsidP="006D3EE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3. Вимоги безпеки під час виконання роботи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. Користуватися тільки справними пилососами, натирачами підлоги, прибиральною машиною тощо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2. Під час роботи необхідно уникати протягів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3. Прибирати сміття </w:t>
      </w:r>
      <w:r w:rsidR="00FA4B34">
        <w:rPr>
          <w:rFonts w:ascii="Times New Roman" w:hAnsi="Times New Roman" w:cs="Times New Roman"/>
          <w:sz w:val="28"/>
          <w:szCs w:val="28"/>
          <w:lang w:eastAsia="uk-UA"/>
        </w:rPr>
        <w:t>без засобів захисту для рук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не дозволяється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4. Прибирання в вечірній час, а також в затемненому приміщенні без достатнього освітлення не дозволяється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5. </w:t>
      </w:r>
      <w:r w:rsidR="00756DF2" w:rsidRPr="00E70DDC">
        <w:rPr>
          <w:rFonts w:ascii="Times New Roman" w:hAnsi="Times New Roman" w:cs="Times New Roman"/>
          <w:spacing w:val="-2"/>
          <w:sz w:val="28"/>
          <w:szCs w:val="28"/>
          <w:lang w:eastAsia="uk-UA"/>
        </w:rPr>
        <w:t>При переміщенні столів, шаф та іншого інвентарю і меблів з їх поверхні необхідно зняти предмети, які можуть впасти.</w:t>
      </w: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  <w:t>6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. При митті вікон не ставати на підвіконня, а користуватися для цього спеціальною розсувною драбинкою. Драбинка має бути справною, мати щаблі,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кріплені тятивами, а не прибиті цвяхами.</w:t>
      </w:r>
      <w:r w:rsidR="006D3E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Щаблі мають бути без тріщин і відколів, тятиви - мати верхні та нижні стяжні болти.</w:t>
      </w:r>
      <w:r w:rsidR="006D3EE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6DF2" w:rsidRPr="00E70DDC">
        <w:rPr>
          <w:rFonts w:ascii="Times New Roman" w:hAnsi="Times New Roman" w:cs="Times New Roman"/>
          <w:spacing w:val="-2"/>
          <w:sz w:val="28"/>
          <w:szCs w:val="28"/>
          <w:lang w:eastAsia="uk-UA"/>
        </w:rPr>
        <w:t>На кінцях драбинки мають бути гумові башмаки або загострені металеві наконечники, що запобігають ковзанню її по підлозі (драбинку необхідно випробувати на статичне навантаження)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7. Не можна користуватись замість драбинок випадковими предметами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8. Протирати електроприлади, пускові апарати та інше дозволяється тільки після зняття напруги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9. Виносити відходи і сміття з приміщення тільки в спеціальних ящиках у відведене для цього місце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D3EEA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0. Забороняється: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р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обити прибирання біля працюючого обла</w:t>
      </w:r>
      <w:r>
        <w:rPr>
          <w:rFonts w:ascii="Times New Roman" w:hAnsi="Times New Roman" w:cs="Times New Roman"/>
          <w:sz w:val="28"/>
          <w:szCs w:val="28"/>
          <w:lang w:eastAsia="uk-UA"/>
        </w:rPr>
        <w:t>днання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з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упиняти чи пускати обладнання, а так</w:t>
      </w:r>
      <w:r>
        <w:rPr>
          <w:rFonts w:ascii="Times New Roman" w:hAnsi="Times New Roman" w:cs="Times New Roman"/>
          <w:sz w:val="28"/>
          <w:szCs w:val="28"/>
          <w:lang w:eastAsia="uk-UA"/>
        </w:rPr>
        <w:t>ож витирати його під час роботи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икористовувати для миття віконних рам, меблів тощо бензин, гас, ацетон, скипидар та інш</w:t>
      </w:r>
      <w:r>
        <w:rPr>
          <w:rFonts w:ascii="Times New Roman" w:hAnsi="Times New Roman" w:cs="Times New Roman"/>
          <w:sz w:val="28"/>
          <w:szCs w:val="28"/>
          <w:lang w:eastAsia="uk-UA"/>
        </w:rPr>
        <w:t>і легкозаймисті і горючі рідини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р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озводити бензином, скипидаром або іншими легкозаймистими рідин</w:t>
      </w:r>
      <w:r>
        <w:rPr>
          <w:rFonts w:ascii="Times New Roman" w:hAnsi="Times New Roman" w:cs="Times New Roman"/>
          <w:sz w:val="28"/>
          <w:szCs w:val="28"/>
          <w:lang w:eastAsia="uk-UA"/>
        </w:rPr>
        <w:t>ами пасту для натирання підлоги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к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ласти на електроприлади та нагрівальні пристрої та залишати в проходах, дверних отворах тощо г</w:t>
      </w:r>
      <w:r>
        <w:rPr>
          <w:rFonts w:ascii="Times New Roman" w:hAnsi="Times New Roman" w:cs="Times New Roman"/>
          <w:sz w:val="28"/>
          <w:szCs w:val="28"/>
          <w:lang w:eastAsia="uk-UA"/>
        </w:rPr>
        <w:t>анчірки, мітли та інші предмети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в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итирати вимикачі струму, електропроводку, штепсельні розетк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с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ушити ганчірки або спецодяг н</w:t>
      </w:r>
      <w:r>
        <w:rPr>
          <w:rFonts w:ascii="Times New Roman" w:hAnsi="Times New Roman" w:cs="Times New Roman"/>
          <w:sz w:val="28"/>
          <w:szCs w:val="28"/>
          <w:lang w:eastAsia="uk-UA"/>
        </w:rPr>
        <w:t>а приладах опалювальної системи;</w:t>
      </w:r>
    </w:p>
    <w:p w:rsidR="00756DF2" w:rsidRPr="00E70DDC" w:rsidRDefault="006D3EEA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з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алишати після прибирання приміщення з включеним освітленням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FA4B34">
        <w:rPr>
          <w:rFonts w:ascii="Times New Roman" w:hAnsi="Times New Roman" w:cs="Times New Roman"/>
          <w:sz w:val="28"/>
          <w:szCs w:val="28"/>
          <w:lang w:eastAsia="uk-UA"/>
        </w:rPr>
        <w:t>11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. Раковини умивальників і унітазів мити гарячою водою з содою (3-5%-ний розчин) чи спеціальними миючими розчинами.</w:t>
      </w:r>
    </w:p>
    <w:p w:rsidR="00A4067F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A4067F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="00FA4B34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. Переносити гарячу воду тільки у відрах, закритих кришками.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756DF2" w:rsidRPr="00E70DDC" w:rsidRDefault="00756DF2" w:rsidP="00FA4B3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. Вимоги безпеки після закінчення роботи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. Всі прибиральні механізми, інструменти, драбинки тощо прибрати у відведене для них місце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2. Зняти спецодяг та засоби індивідуального захисту, покласти у відведене для них місце.</w:t>
      </w:r>
      <w:r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При забрудненні засобів індивідуального захисту їх необхідно помити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3. Як</w:t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що робота виконується в неробочи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й час, перевірити</w:t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чи вимкнені електроприлади, освітлення, закриті водопровідні крани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lastRenderedPageBreak/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4. Вимити теплою водою з милом руки та обличчя. При можливості прийняти душ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Pr="00E70DDC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5. Доповісти керівництву установи про всі недоліки, які мали місце під час роботи.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> </w:t>
      </w:r>
    </w:p>
    <w:p w:rsidR="00756DF2" w:rsidRPr="00E70DDC" w:rsidRDefault="00756DF2" w:rsidP="00CA51B3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5. Вимоги безпеки в аварійних ситуаціях</w:t>
      </w:r>
    </w:p>
    <w:p w:rsidR="00756DF2" w:rsidRPr="00E70DDC" w:rsidRDefault="00756DF2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bCs/>
          <w:sz w:val="28"/>
          <w:szCs w:val="28"/>
          <w:lang w:eastAsia="uk-UA"/>
        </w:rPr>
        <w:t> </w:t>
      </w: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1. Аварійна ситуація може виникнути в разі: ураження електричним струмом, падіння з висоти, токсичної дії пасти для натирання підлоги і хлорного вапна, поранення несправним інвентарем для прибирання та інше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2. У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разі виникнення аварійної ситуації слід негайно припинити роботу, якщо робота виконувалась електроспоживачами, відключити їх від електромережі, повідомити про те, що сталося, керівника робіт.</w:t>
      </w:r>
    </w:p>
    <w:p w:rsidR="00E70DDC" w:rsidRPr="00E70DDC" w:rsidRDefault="00E70DDC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56DF2" w:rsidRDefault="00DE15AB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3. Якщо є потерпілі, н</w:t>
      </w:r>
      <w:r w:rsidR="00CA51B3">
        <w:rPr>
          <w:rFonts w:ascii="Times New Roman" w:hAnsi="Times New Roman" w:cs="Times New Roman"/>
          <w:sz w:val="28"/>
          <w:szCs w:val="28"/>
          <w:lang w:eastAsia="uk-UA"/>
        </w:rPr>
        <w:t>адати їм першу медичну допомогу,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 xml:space="preserve"> при необхідності викликати «швидку медичну допомогу»</w:t>
      </w:r>
      <w:r w:rsidR="00CA51B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756DF2" w:rsidRPr="00E70DDC">
        <w:rPr>
          <w:rFonts w:ascii="Times New Roman" w:hAnsi="Times New Roman" w:cs="Times New Roman"/>
          <w:bCs/>
          <w:sz w:val="28"/>
          <w:szCs w:val="28"/>
          <w:lang w:eastAsia="uk-UA"/>
        </w:rPr>
        <w:t>103</w:t>
      </w:r>
      <w:r w:rsidR="00756DF2" w:rsidRPr="00E70DDC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A4CCE" w:rsidRDefault="002A4CCE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A4CCE" w:rsidRDefault="002A4CCE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>4. Якщо сталася пожежа, приступити до її гасіння наявними засобами пожежогасіння. При необхідності викликати пожежну частину (101).</w:t>
      </w:r>
    </w:p>
    <w:p w:rsidR="002A4CCE" w:rsidRDefault="002A4CCE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</w:r>
    </w:p>
    <w:p w:rsidR="002A4CCE" w:rsidRDefault="002A4CCE" w:rsidP="003A32E7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5. Виконувати всі вказівки керівника робіт </w:t>
      </w:r>
      <w:r w:rsidR="00BC379C">
        <w:rPr>
          <w:rFonts w:ascii="Times New Roman" w:hAnsi="Times New Roman" w:cs="Times New Roman"/>
          <w:sz w:val="28"/>
          <w:szCs w:val="28"/>
          <w:lang w:eastAsia="uk-UA"/>
        </w:rPr>
        <w:t>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>з ліквідації аварійної ситуації.</w:t>
      </w:r>
    </w:p>
    <w:p w:rsidR="00756DF2" w:rsidRPr="00E70DDC" w:rsidRDefault="00756DF2" w:rsidP="003A32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0DD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91196" w:rsidRPr="00E70DDC" w:rsidRDefault="00091196" w:rsidP="003A32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1196" w:rsidRPr="00E70DDC" w:rsidRDefault="00091196" w:rsidP="003A32E7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1196" w:rsidRPr="00E70DDC" w:rsidRDefault="00091196" w:rsidP="003A32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0DDC">
        <w:rPr>
          <w:rFonts w:ascii="Times New Roman" w:hAnsi="Times New Roman" w:cs="Times New Roman"/>
          <w:sz w:val="28"/>
          <w:szCs w:val="28"/>
        </w:rPr>
        <w:t>В.о.</w:t>
      </w:r>
      <w:r w:rsidR="0060061D">
        <w:rPr>
          <w:rFonts w:ascii="Times New Roman" w:hAnsi="Times New Roman" w:cs="Times New Roman"/>
          <w:sz w:val="28"/>
          <w:szCs w:val="28"/>
        </w:rPr>
        <w:t xml:space="preserve"> </w:t>
      </w:r>
      <w:r w:rsidRPr="00E70DDC">
        <w:rPr>
          <w:rFonts w:ascii="Times New Roman" w:hAnsi="Times New Roman" w:cs="Times New Roman"/>
          <w:sz w:val="28"/>
          <w:szCs w:val="28"/>
        </w:rPr>
        <w:t>керівника апарату</w:t>
      </w:r>
    </w:p>
    <w:p w:rsidR="005C3D84" w:rsidRPr="00E70DDC" w:rsidRDefault="00091196" w:rsidP="003A32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70DDC">
        <w:rPr>
          <w:rFonts w:ascii="Times New Roman" w:hAnsi="Times New Roman" w:cs="Times New Roman"/>
          <w:sz w:val="28"/>
          <w:szCs w:val="28"/>
        </w:rPr>
        <w:t>адміністрації</w:t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</w:r>
      <w:r w:rsidRPr="00E70DDC">
        <w:rPr>
          <w:rFonts w:ascii="Times New Roman" w:hAnsi="Times New Roman" w:cs="Times New Roman"/>
          <w:sz w:val="28"/>
          <w:szCs w:val="28"/>
        </w:rPr>
        <w:tab/>
        <w:t xml:space="preserve">Людмила НОВАК  </w:t>
      </w:r>
    </w:p>
    <w:sectPr w:rsidR="005C3D84" w:rsidRPr="00E70DDC" w:rsidSect="003A32E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D0" w:rsidRDefault="004140D0" w:rsidP="00F564A6">
      <w:pPr>
        <w:spacing w:after="0" w:line="240" w:lineRule="auto"/>
      </w:pPr>
      <w:r>
        <w:separator/>
      </w:r>
    </w:p>
  </w:endnote>
  <w:endnote w:type="continuationSeparator" w:id="0">
    <w:p w:rsidR="004140D0" w:rsidRDefault="004140D0" w:rsidP="00F5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D0" w:rsidRDefault="004140D0" w:rsidP="00F564A6">
      <w:pPr>
        <w:spacing w:after="0" w:line="240" w:lineRule="auto"/>
      </w:pPr>
      <w:r>
        <w:separator/>
      </w:r>
    </w:p>
  </w:footnote>
  <w:footnote w:type="continuationSeparator" w:id="0">
    <w:p w:rsidR="004140D0" w:rsidRDefault="004140D0" w:rsidP="00F5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523050"/>
      <w:docPartObj>
        <w:docPartGallery w:val="Page Numbers (Top of Page)"/>
        <w:docPartUnique/>
      </w:docPartObj>
    </w:sdtPr>
    <w:sdtEndPr/>
    <w:sdtContent>
      <w:p w:rsidR="003A32E7" w:rsidRDefault="003A32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9C" w:rsidRPr="00BC379C">
          <w:rPr>
            <w:noProof/>
            <w:lang w:val="ru-RU"/>
          </w:rPr>
          <w:t>4</w:t>
        </w:r>
        <w:r>
          <w:fldChar w:fldCharType="end"/>
        </w:r>
      </w:p>
    </w:sdtContent>
  </w:sdt>
  <w:p w:rsidR="00F564A6" w:rsidRDefault="00F564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65"/>
    <w:multiLevelType w:val="hybridMultilevel"/>
    <w:tmpl w:val="805CC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21B"/>
    <w:multiLevelType w:val="hybridMultilevel"/>
    <w:tmpl w:val="C53AF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F9"/>
    <w:rsid w:val="0006642C"/>
    <w:rsid w:val="00091196"/>
    <w:rsid w:val="000C79D1"/>
    <w:rsid w:val="002A4CCE"/>
    <w:rsid w:val="00332649"/>
    <w:rsid w:val="003A32E7"/>
    <w:rsid w:val="004140D0"/>
    <w:rsid w:val="004F1E47"/>
    <w:rsid w:val="005C3D84"/>
    <w:rsid w:val="0060061D"/>
    <w:rsid w:val="006D3EEA"/>
    <w:rsid w:val="00756DF2"/>
    <w:rsid w:val="007800E4"/>
    <w:rsid w:val="009B5702"/>
    <w:rsid w:val="00A4067F"/>
    <w:rsid w:val="00B80CCC"/>
    <w:rsid w:val="00BB2695"/>
    <w:rsid w:val="00BC379C"/>
    <w:rsid w:val="00BF4BB4"/>
    <w:rsid w:val="00C728F9"/>
    <w:rsid w:val="00CA51B3"/>
    <w:rsid w:val="00DE15AB"/>
    <w:rsid w:val="00E70DDC"/>
    <w:rsid w:val="00E91777"/>
    <w:rsid w:val="00F26AA6"/>
    <w:rsid w:val="00F5642F"/>
    <w:rsid w:val="00F564A6"/>
    <w:rsid w:val="00FA4B34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1EB4"/>
  <w15:chartTrackingRefBased/>
  <w15:docId w15:val="{838DC27A-4299-442D-9B65-17C466CA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756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DF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56DF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75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Title"/>
    <w:basedOn w:val="a"/>
    <w:link w:val="a5"/>
    <w:uiPriority w:val="10"/>
    <w:qFormat/>
    <w:rsid w:val="0075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Заголовок Знак"/>
    <w:basedOn w:val="a0"/>
    <w:link w:val="a4"/>
    <w:uiPriority w:val="10"/>
    <w:rsid w:val="00756DF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ody Text Indent"/>
    <w:basedOn w:val="a"/>
    <w:link w:val="a7"/>
    <w:uiPriority w:val="99"/>
    <w:semiHidden/>
    <w:unhideWhenUsed/>
    <w:rsid w:val="0075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56DF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756DF2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756D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6DF2"/>
  </w:style>
  <w:style w:type="paragraph" w:styleId="ab">
    <w:name w:val="Balloon Text"/>
    <w:basedOn w:val="a"/>
    <w:link w:val="ac"/>
    <w:uiPriority w:val="99"/>
    <w:semiHidden/>
    <w:unhideWhenUsed/>
    <w:rsid w:val="00066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642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800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564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4A6"/>
  </w:style>
  <w:style w:type="paragraph" w:styleId="af0">
    <w:name w:val="footer"/>
    <w:basedOn w:val="a"/>
    <w:link w:val="af1"/>
    <w:uiPriority w:val="99"/>
    <w:unhideWhenUsed/>
    <w:rsid w:val="00F564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3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8010-761E-4E9C-9FB3-48BE046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82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1</dc:creator>
  <cp:keywords/>
  <dc:description/>
  <cp:lastModifiedBy>bug1</cp:lastModifiedBy>
  <cp:revision>25</cp:revision>
  <cp:lastPrinted>2021-10-27T09:06:00Z</cp:lastPrinted>
  <dcterms:created xsi:type="dcterms:W3CDTF">2021-10-18T13:12:00Z</dcterms:created>
  <dcterms:modified xsi:type="dcterms:W3CDTF">2021-11-03T09:13:00Z</dcterms:modified>
</cp:coreProperties>
</file>